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90" w:rsidRDefault="00110E90" w:rsidP="006A50AE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6A50AE" w:rsidRPr="00FA4285" w:rsidRDefault="00884236" w:rsidP="006A50AE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FA4285">
        <w:rPr>
          <w:rFonts w:asciiTheme="majorHAnsi" w:hAnsiTheme="majorHAnsi"/>
          <w:b/>
          <w:sz w:val="36"/>
          <w:szCs w:val="36"/>
        </w:rPr>
        <w:t xml:space="preserve">Problema </w:t>
      </w:r>
      <w:r w:rsidR="00152A84" w:rsidRPr="00FA4285">
        <w:rPr>
          <w:rFonts w:asciiTheme="majorHAnsi" w:hAnsiTheme="majorHAnsi"/>
          <w:b/>
          <w:sz w:val="36"/>
          <w:szCs w:val="36"/>
        </w:rPr>
        <w:t>nivel olimpiada / concursuri</w:t>
      </w:r>
      <w:r w:rsidR="00006A00" w:rsidRPr="00FA4285">
        <w:rPr>
          <w:rFonts w:asciiTheme="majorHAnsi" w:hAnsiTheme="majorHAnsi"/>
          <w:b/>
          <w:sz w:val="36"/>
          <w:szCs w:val="36"/>
        </w:rPr>
        <w:t xml:space="preserve"> </w:t>
      </w:r>
    </w:p>
    <w:p w:rsidR="00152A84" w:rsidRPr="00110E90" w:rsidRDefault="00152A84" w:rsidP="00110E90">
      <w:pPr>
        <w:pStyle w:val="Default"/>
        <w:ind w:firstLine="720"/>
        <w:rPr>
          <w:b/>
          <w:sz w:val="18"/>
          <w:szCs w:val="36"/>
        </w:rPr>
      </w:pPr>
      <w:r w:rsidRPr="00FA4285">
        <w:rPr>
          <w:b/>
          <w:sz w:val="36"/>
          <w:szCs w:val="36"/>
        </w:rPr>
        <w:t>Determinati toate numerele naturale cu cifre impare de forma</w:t>
      </w:r>
      <w:r w:rsidR="00110E90">
        <w:rPr>
          <w:b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hAnsi="Times New Roman" w:cs="Times New Roman"/>
                <w:b/>
                <w:i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cs="Times New Roman"/>
                <w:sz w:val="36"/>
                <w:szCs w:val="36"/>
              </w:rPr>
              <m:t>abcd</m:t>
            </m:r>
          </m:e>
        </m:acc>
      </m:oMath>
      <w:r w:rsidR="00FA4285" w:rsidRPr="00FA4285">
        <w:rPr>
          <w:b/>
          <w:sz w:val="36"/>
          <w:szCs w:val="36"/>
        </w:rPr>
        <w:t xml:space="preserve">  </w:t>
      </w:r>
      <w:r w:rsidRPr="00FA4285">
        <w:rPr>
          <w:b/>
          <w:sz w:val="36"/>
          <w:szCs w:val="36"/>
        </w:rPr>
        <w:t>si toate numerele</w:t>
      </w:r>
      <w:r w:rsidR="00110E90">
        <w:rPr>
          <w:b/>
          <w:sz w:val="36"/>
          <w:szCs w:val="36"/>
        </w:rPr>
        <w:t xml:space="preserve"> naturale</w:t>
      </w:r>
      <w:r w:rsidRPr="00FA4285">
        <w:rPr>
          <w:b/>
          <w:sz w:val="36"/>
          <w:szCs w:val="36"/>
        </w:rPr>
        <w:t xml:space="preserve"> pare de forma </w:t>
      </w:r>
      <m:oMath>
        <m:acc>
          <m:accPr>
            <m:chr m:val="̅"/>
            <m:ctrlPr>
              <w:rPr>
                <w:rFonts w:hAnsi="Times New Roman" w:cs="Times New Roman"/>
                <w:b/>
                <w:i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cs="Times New Roman"/>
                <w:sz w:val="36"/>
                <w:szCs w:val="36"/>
              </w:rPr>
              <m:t>xyzt</m:t>
            </m:r>
          </m:e>
        </m:acc>
      </m:oMath>
      <w:r w:rsidR="00110E90">
        <w:rPr>
          <w:b/>
          <w:sz w:val="36"/>
          <w:szCs w:val="36"/>
        </w:rPr>
        <w:t xml:space="preserve"> scrise in baza 10,</w:t>
      </w:r>
      <w:r w:rsidR="00FA4285" w:rsidRPr="00FA4285">
        <w:rPr>
          <w:b/>
          <w:sz w:val="36"/>
          <w:szCs w:val="36"/>
        </w:rPr>
        <w:t xml:space="preserve"> </w:t>
      </w:r>
      <w:r w:rsidRPr="00FA4285">
        <w:rPr>
          <w:b/>
          <w:sz w:val="36"/>
          <w:szCs w:val="36"/>
        </w:rPr>
        <w:t xml:space="preserve">care verifica relatia </w:t>
      </w:r>
      <w:r w:rsidR="00110E90">
        <w:rPr>
          <w:b/>
          <w:sz w:val="36"/>
          <w:szCs w:val="36"/>
        </w:rPr>
        <w:t xml:space="preserve">: </w:t>
      </w:r>
      <w:r w:rsidRPr="00FA4285">
        <w:rPr>
          <w:b/>
          <w:sz w:val="36"/>
          <w:szCs w:val="36"/>
        </w:rPr>
        <w:t>(a-x)+(b-y)+(c-z)+(d-t)+(x-b)+(y-c)+(z-d)=7</w:t>
      </w:r>
      <w:r w:rsidR="00FA4285">
        <w:rPr>
          <w:b/>
          <w:sz w:val="36"/>
          <w:szCs w:val="36"/>
        </w:rPr>
        <w:t xml:space="preserve">. </w:t>
      </w:r>
    </w:p>
    <w:p w:rsidR="00152A84" w:rsidRPr="00FA4285" w:rsidRDefault="00152A84" w:rsidP="00152A84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7E7D42" w:rsidRPr="00CA05D9" w:rsidRDefault="00FA4285" w:rsidP="00CA05D9">
      <w:pPr>
        <w:pStyle w:val="ListParagraph"/>
        <w:spacing w:line="240" w:lineRule="auto"/>
        <w:ind w:left="1080"/>
        <w:jc w:val="right"/>
        <w:rPr>
          <w:rFonts w:asciiTheme="majorHAnsi" w:hAnsiTheme="majorHAnsi"/>
          <w:b/>
          <w:i/>
          <w:sz w:val="24"/>
          <w:szCs w:val="24"/>
        </w:rPr>
      </w:pPr>
      <w:r w:rsidRPr="00CA05D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A05D9" w:rsidRPr="00CA05D9">
        <w:rPr>
          <w:rFonts w:asciiTheme="majorHAnsi" w:hAnsiTheme="majorHAnsi"/>
          <w:b/>
          <w:i/>
          <w:sz w:val="24"/>
          <w:szCs w:val="24"/>
        </w:rPr>
        <w:t>(Autor: GHEORGHE Iacob)</w:t>
      </w:r>
    </w:p>
    <w:sectPr w:rsidR="007E7D42" w:rsidRPr="00CA05D9" w:rsidSect="00B42C40">
      <w:pgSz w:w="13041" w:h="6237" w:orient="landscape" w:code="36"/>
      <w:pgMar w:top="576" w:right="360" w:bottom="576" w:left="360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77"/>
    <w:multiLevelType w:val="hybridMultilevel"/>
    <w:tmpl w:val="4D7E4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847"/>
    <w:multiLevelType w:val="hybridMultilevel"/>
    <w:tmpl w:val="3356D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F3FDB"/>
    <w:multiLevelType w:val="hybridMultilevel"/>
    <w:tmpl w:val="9990BB3C"/>
    <w:lvl w:ilvl="0" w:tplc="89C49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02E79"/>
    <w:multiLevelType w:val="hybridMultilevel"/>
    <w:tmpl w:val="E9FC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1693F"/>
    <w:multiLevelType w:val="hybridMultilevel"/>
    <w:tmpl w:val="299224A4"/>
    <w:lvl w:ilvl="0" w:tplc="2406413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3777B"/>
    <w:multiLevelType w:val="hybridMultilevel"/>
    <w:tmpl w:val="D07C9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1235"/>
    <w:multiLevelType w:val="hybridMultilevel"/>
    <w:tmpl w:val="BE289D44"/>
    <w:lvl w:ilvl="0" w:tplc="84C0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0E3A"/>
    <w:rsid w:val="00000997"/>
    <w:rsid w:val="00006A00"/>
    <w:rsid w:val="00033AF2"/>
    <w:rsid w:val="00097D7F"/>
    <w:rsid w:val="000A1D32"/>
    <w:rsid w:val="000D31B7"/>
    <w:rsid w:val="00110E90"/>
    <w:rsid w:val="001429E7"/>
    <w:rsid w:val="00152A84"/>
    <w:rsid w:val="001663C3"/>
    <w:rsid w:val="00175368"/>
    <w:rsid w:val="001E0B25"/>
    <w:rsid w:val="00250898"/>
    <w:rsid w:val="002A5B52"/>
    <w:rsid w:val="002C6FD5"/>
    <w:rsid w:val="002E2460"/>
    <w:rsid w:val="00334509"/>
    <w:rsid w:val="00353B43"/>
    <w:rsid w:val="00360F8E"/>
    <w:rsid w:val="0037381C"/>
    <w:rsid w:val="00390577"/>
    <w:rsid w:val="00424E62"/>
    <w:rsid w:val="00426A53"/>
    <w:rsid w:val="00486E40"/>
    <w:rsid w:val="005005AF"/>
    <w:rsid w:val="00523CC4"/>
    <w:rsid w:val="00595DE2"/>
    <w:rsid w:val="006A50AE"/>
    <w:rsid w:val="006F2442"/>
    <w:rsid w:val="007812EB"/>
    <w:rsid w:val="007C5115"/>
    <w:rsid w:val="007D679E"/>
    <w:rsid w:val="007E7D42"/>
    <w:rsid w:val="007F641F"/>
    <w:rsid w:val="00884236"/>
    <w:rsid w:val="0089296D"/>
    <w:rsid w:val="008B0A95"/>
    <w:rsid w:val="008C432F"/>
    <w:rsid w:val="008C5784"/>
    <w:rsid w:val="008C5996"/>
    <w:rsid w:val="00915502"/>
    <w:rsid w:val="00946DD3"/>
    <w:rsid w:val="00951CAE"/>
    <w:rsid w:val="009A1A69"/>
    <w:rsid w:val="009C236F"/>
    <w:rsid w:val="00A24A6E"/>
    <w:rsid w:val="00A600E0"/>
    <w:rsid w:val="00A77BE5"/>
    <w:rsid w:val="00AC0E3A"/>
    <w:rsid w:val="00B26373"/>
    <w:rsid w:val="00B42C40"/>
    <w:rsid w:val="00B71FF0"/>
    <w:rsid w:val="00B8034B"/>
    <w:rsid w:val="00BE4DE1"/>
    <w:rsid w:val="00C001C9"/>
    <w:rsid w:val="00C62E1C"/>
    <w:rsid w:val="00C805F9"/>
    <w:rsid w:val="00CA05D9"/>
    <w:rsid w:val="00CB0883"/>
    <w:rsid w:val="00CD7211"/>
    <w:rsid w:val="00D463EE"/>
    <w:rsid w:val="00D665CE"/>
    <w:rsid w:val="00D6797E"/>
    <w:rsid w:val="00DD293A"/>
    <w:rsid w:val="00E462DC"/>
    <w:rsid w:val="00E56056"/>
    <w:rsid w:val="00E674A5"/>
    <w:rsid w:val="00E82E39"/>
    <w:rsid w:val="00E9223E"/>
    <w:rsid w:val="00EF1C77"/>
    <w:rsid w:val="00F316C7"/>
    <w:rsid w:val="00F46EE9"/>
    <w:rsid w:val="00F778FA"/>
    <w:rsid w:val="00F86542"/>
    <w:rsid w:val="00FA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D3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972-E3A2-491E-8F2B-E55DB37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laudia</cp:lastModifiedBy>
  <cp:revision>4</cp:revision>
  <dcterms:created xsi:type="dcterms:W3CDTF">2016-02-22T11:16:00Z</dcterms:created>
  <dcterms:modified xsi:type="dcterms:W3CDTF">2016-02-22T11:40:00Z</dcterms:modified>
</cp:coreProperties>
</file>